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工作年度报告发布情况评估报告  2019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工作年度报告发布情况评估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15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信息公开工作年度报告发布情况评估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